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C48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3A4264" w:rsidR="0017243E" w:rsidRPr="00245CBE" w:rsidRDefault="0017243E" w:rsidP="0017243E">
      <w:pPr>
        <w:pStyle w:val="ListParagraph"/>
        <w:numPr>
          <w:ilvl w:val="0"/>
          <w:numId w:val="3"/>
        </w:numPr>
        <w:jc w:val="both"/>
      </w:pPr>
      <w:r>
        <w:t xml:space="preserve">We are </w:t>
      </w:r>
      <w:r w:rsidR="00245CBE">
        <w:t xml:space="preserve">the Mater Christ Multi-Academy Trust, Diocese of Lancaster Education Centre, Balmoral Road, Lancaster, LA1 3BT, and we are the data controller. </w:t>
      </w:r>
    </w:p>
    <w:p w14:paraId="783B8483" w14:textId="77777777" w:rsidR="0017243E" w:rsidRDefault="0017243E" w:rsidP="0017243E">
      <w:pPr>
        <w:pStyle w:val="ListParagraph"/>
        <w:jc w:val="both"/>
      </w:pPr>
    </w:p>
    <w:p w14:paraId="1E577B6B" w14:textId="6B3B435C"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w:t>
      </w:r>
      <w:r w:rsidR="00245CBE">
        <w:t>y’s Diocesan Authority</w:t>
      </w:r>
      <w:r w:rsidR="009774BC">
        <w:t>, the school’s / academy’s Trustees, the Local Authority, the Department for Education, the Catholic Education Service and</w:t>
      </w:r>
      <w:r w:rsidR="001A741A">
        <w:t xml:space="preserve"> </w:t>
      </w:r>
      <w:r w:rsidR="00245CBE">
        <w:t>The Diocese of Lancaster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444E64AD" w14:textId="3C5ED4C3" w:rsidR="00245CBE" w:rsidRPr="00245CBE" w:rsidRDefault="00643D67" w:rsidP="00245CBE">
      <w:pPr>
        <w:pStyle w:val="ListParagraph"/>
        <w:numPr>
          <w:ilvl w:val="0"/>
          <w:numId w:val="3"/>
        </w:numPr>
        <w:jc w:val="both"/>
      </w:pPr>
      <w:r>
        <w:t xml:space="preserve">The person responsible for data protection within our organisation is </w:t>
      </w:r>
      <w:proofErr w:type="spellStart"/>
      <w:r w:rsidR="00245CBE">
        <w:t>Vertau</w:t>
      </w:r>
      <w:proofErr w:type="spellEnd"/>
      <w:r w:rsidR="001A741A">
        <w:t xml:space="preserve"> </w:t>
      </w:r>
      <w:r>
        <w:t xml:space="preserve">and you can contact them with any questions relating to our handling of your data.  </w:t>
      </w:r>
      <w:r w:rsidR="00245CBE">
        <w:t xml:space="preserve">You can contact them </w:t>
      </w:r>
      <w:r w:rsidR="000C4809">
        <w:t xml:space="preserve">by </w:t>
      </w:r>
      <w:r w:rsidR="00245CBE" w:rsidRPr="00245CBE">
        <w:rPr>
          <w:color w:val="000000" w:themeColor="text1"/>
        </w:rPr>
        <w:t>telephone on 01904 554025 or by email on schoolsDPO@veritau.co.uk</w:t>
      </w:r>
      <w:r w:rsidR="00245CBE" w:rsidRPr="00245CBE">
        <w:rPr>
          <w:i/>
          <w:color w:val="000000" w:themeColor="text1"/>
        </w:rPr>
        <w:t>.</w:t>
      </w:r>
    </w:p>
    <w:p w14:paraId="79C5571B" w14:textId="77777777" w:rsidR="00245CBE" w:rsidRDefault="00245CBE" w:rsidP="00245CBE">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C9AF1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45CBE" w:rsidRPr="00245CBE">
        <w:rPr>
          <w:color w:val="0070C0"/>
        </w:rPr>
        <w:t xml:space="preserve"> </w:t>
      </w:r>
      <w:r w:rsidR="00245CBE" w:rsidRPr="00245CBE">
        <w:rPr>
          <w:color w:val="000000" w:themeColor="text1"/>
        </w:rPr>
        <w:t xml:space="preserve">following </w:t>
      </w:r>
      <w:r w:rsidR="00245CBE" w:rsidRPr="00245CBE">
        <w:rPr>
          <w:color w:val="000000" w:themeColor="text1"/>
        </w:rPr>
        <w:t>the Mater Christ</w:t>
      </w:r>
      <w:r w:rsidR="00245CBE" w:rsidRPr="00245CBE">
        <w:rPr>
          <w:color w:val="000000" w:themeColor="text1"/>
        </w:rPr>
        <w:t xml:space="preserve"> Multi-Academy Trust’s Complaints Procedure, which can be found in the</w:t>
      </w:r>
      <w:r w:rsidR="000C4809">
        <w:rPr>
          <w:color w:val="000000" w:themeColor="text1"/>
        </w:rPr>
        <w:t xml:space="preserve"> Polices section of our website </w:t>
      </w:r>
      <w:r w:rsidR="00245CBE" w:rsidRPr="000C4809">
        <w:rPr>
          <w:color w:val="000000" w:themeColor="text1"/>
        </w:rPr>
        <w:t>https://mater-christi.co</w:t>
      </w:r>
      <w:r w:rsidR="000C4809">
        <w:rPr>
          <w:color w:val="000000" w:themeColor="text1"/>
        </w:rPr>
        <w:t>m/policies</w:t>
      </w:r>
      <w:r w:rsidR="00245CBE" w:rsidRPr="00245CBE">
        <w:rPr>
          <w:color w:val="000000" w:themeColor="text1"/>
        </w:rPr>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116" w:name="_GoBack"/>
      <w:bookmarkEnd w:id="116"/>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0CE6F21"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4809" w:rsidRPr="000C4809">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C4809"/>
    <w:rsid w:val="00115CE2"/>
    <w:rsid w:val="0017243E"/>
    <w:rsid w:val="001A741A"/>
    <w:rsid w:val="001D52F7"/>
    <w:rsid w:val="00245CBE"/>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72E18"/>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0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5870E6-2EB9-4869-9289-F476107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owman</cp:lastModifiedBy>
  <cp:revision>4</cp:revision>
  <cp:lastPrinted>2019-03-28T16:35:00Z</cp:lastPrinted>
  <dcterms:created xsi:type="dcterms:W3CDTF">2023-01-24T12:42:00Z</dcterms:created>
  <dcterms:modified xsi:type="dcterms:W3CDTF">2023-0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